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31F2" w14:textId="77777777" w:rsidR="00146743" w:rsidRPr="00146743" w:rsidRDefault="00146743" w:rsidP="00146743">
      <w:pPr>
        <w:spacing w:before="62" w:line="372" w:lineRule="auto"/>
        <w:ind w:left="1440" w:right="4007" w:firstLine="720"/>
        <w:jc w:val="center"/>
        <w:rPr>
          <w:b/>
          <w:sz w:val="32"/>
          <w:szCs w:val="32"/>
          <w:u w:val="thick"/>
        </w:rPr>
      </w:pPr>
      <w:bookmarkStart w:id="0" w:name="_Hlk103981152"/>
      <w:bookmarkEnd w:id="0"/>
      <w:r w:rsidRPr="00146743">
        <w:rPr>
          <w:b/>
          <w:sz w:val="32"/>
          <w:szCs w:val="32"/>
          <w:u w:val="thick"/>
        </w:rPr>
        <w:t xml:space="preserve">CS 419 </w:t>
      </w:r>
    </w:p>
    <w:p w14:paraId="6D82CE53" w14:textId="77777777" w:rsidR="00146743" w:rsidRPr="00146743" w:rsidRDefault="00146743" w:rsidP="00146743">
      <w:pPr>
        <w:spacing w:before="62" w:line="372" w:lineRule="auto"/>
        <w:ind w:left="1440" w:right="4007" w:firstLine="720"/>
        <w:jc w:val="center"/>
        <w:rPr>
          <w:b/>
          <w:sz w:val="32"/>
          <w:szCs w:val="32"/>
          <w:u w:val="thick"/>
        </w:rPr>
      </w:pPr>
      <w:r w:rsidRPr="00146743">
        <w:rPr>
          <w:b/>
          <w:sz w:val="32"/>
          <w:szCs w:val="32"/>
          <w:u w:val="thick"/>
        </w:rPr>
        <w:t>Compiler</w:t>
      </w:r>
    </w:p>
    <w:p w14:paraId="76CDF047" w14:textId="5587DC29" w:rsidR="00146743" w:rsidRPr="00146743" w:rsidRDefault="00146743" w:rsidP="00146743">
      <w:pPr>
        <w:spacing w:before="62" w:line="372" w:lineRule="auto"/>
        <w:ind w:left="720" w:right="4007" w:firstLine="720"/>
        <w:jc w:val="center"/>
        <w:rPr>
          <w:b/>
          <w:sz w:val="32"/>
          <w:szCs w:val="32"/>
          <w:u w:val="thick"/>
        </w:rPr>
      </w:pPr>
      <w:r w:rsidRPr="00146743">
        <w:rPr>
          <w:b/>
          <w:sz w:val="32"/>
          <w:szCs w:val="32"/>
        </w:rPr>
        <w:t xml:space="preserve"> </w:t>
      </w:r>
      <w:r w:rsidRPr="00146743">
        <w:rPr>
          <w:b/>
          <w:sz w:val="32"/>
          <w:szCs w:val="32"/>
        </w:rPr>
        <w:tab/>
      </w:r>
      <w:r w:rsidRPr="00146743">
        <w:rPr>
          <w:b/>
          <w:sz w:val="32"/>
          <w:szCs w:val="32"/>
          <w:u w:val="thick"/>
        </w:rPr>
        <w:t xml:space="preserve">Project </w:t>
      </w:r>
    </w:p>
    <w:p w14:paraId="14A2F2CA" w14:textId="4E3232A6" w:rsidR="00146743" w:rsidRPr="00146743" w:rsidRDefault="00146743" w:rsidP="00146743">
      <w:pPr>
        <w:spacing w:before="62" w:line="372" w:lineRule="auto"/>
        <w:ind w:left="1440" w:right="4007" w:firstLine="720"/>
        <w:jc w:val="center"/>
        <w:rPr>
          <w:b/>
          <w:sz w:val="32"/>
          <w:szCs w:val="32"/>
        </w:rPr>
      </w:pPr>
      <w:r w:rsidRPr="00146743">
        <w:rPr>
          <w:b/>
          <w:sz w:val="32"/>
          <w:szCs w:val="32"/>
          <w:u w:val="thick"/>
        </w:rPr>
        <w:t>Form</w:t>
      </w:r>
    </w:p>
    <w:p w14:paraId="4D25C014" w14:textId="361EBDAF" w:rsidR="00AE4D00" w:rsidRDefault="00AE4D00" w:rsidP="00146743">
      <w:pPr>
        <w:jc w:val="center"/>
      </w:pPr>
    </w:p>
    <w:p w14:paraId="75A6F8E1" w14:textId="77777777" w:rsidR="00146743" w:rsidRDefault="00146743" w:rsidP="00146743">
      <w:pPr>
        <w:spacing w:before="211"/>
        <w:ind w:left="280"/>
        <w:rPr>
          <w:b/>
          <w:sz w:val="36"/>
        </w:rPr>
      </w:pPr>
      <w:r>
        <w:rPr>
          <w:b/>
          <w:sz w:val="36"/>
        </w:rPr>
        <w:t>Project Idea:</w:t>
      </w:r>
    </w:p>
    <w:p w14:paraId="21A6BCFC" w14:textId="77777777" w:rsidR="00146743" w:rsidRDefault="00146743" w:rsidP="00146743">
      <w:pPr>
        <w:pStyle w:val="BodyText"/>
        <w:spacing w:before="64"/>
        <w:ind w:left="280"/>
      </w:pPr>
      <w:r>
        <w:t>…</w:t>
      </w:r>
      <w:r w:rsidRPr="000A2315">
        <w:t xml:space="preserve"> </w:t>
      </w:r>
      <w:r>
        <w:t>Project#3 Language……………………………………………………….</w:t>
      </w:r>
    </w:p>
    <w:p w14:paraId="545FAE1A" w14:textId="5DD9C77E" w:rsidR="00146743" w:rsidRDefault="00146743" w:rsidP="00146743"/>
    <w:p w14:paraId="1F43C4F5" w14:textId="77777777" w:rsidR="000613D2" w:rsidRDefault="000613D2" w:rsidP="000613D2">
      <w:pPr>
        <w:spacing w:before="263"/>
        <w:ind w:left="280"/>
        <w:rPr>
          <w:sz w:val="36"/>
        </w:rPr>
      </w:pPr>
      <w:r>
        <w:rPr>
          <w:b/>
          <w:sz w:val="36"/>
        </w:rPr>
        <w:t xml:space="preserve">Team Members NO#: </w:t>
      </w:r>
      <w:r>
        <w:rPr>
          <w:sz w:val="36"/>
        </w:rPr>
        <w:t>…………………23……………</w:t>
      </w:r>
      <w:proofErr w:type="gramStart"/>
      <w:r>
        <w:rPr>
          <w:sz w:val="36"/>
        </w:rPr>
        <w:t>…..</w:t>
      </w:r>
      <w:proofErr w:type="gramEnd"/>
    </w:p>
    <w:p w14:paraId="06C71A2C" w14:textId="77777777" w:rsidR="000613D2" w:rsidRDefault="000613D2" w:rsidP="00146743"/>
    <w:p w14:paraId="3A6C3A3F" w14:textId="65034738" w:rsidR="00146743" w:rsidRDefault="00146743" w:rsidP="00146743"/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1264"/>
        <w:gridCol w:w="1761"/>
        <w:gridCol w:w="1525"/>
        <w:gridCol w:w="1709"/>
        <w:gridCol w:w="1989"/>
        <w:gridCol w:w="1102"/>
      </w:tblGrid>
      <w:tr w:rsidR="003A0D24" w14:paraId="4434961E" w14:textId="77777777" w:rsidTr="00431785">
        <w:trPr>
          <w:trHeight w:val="32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FD4D" w14:textId="77777777" w:rsidR="003A0D24" w:rsidRDefault="003A0D24">
            <w:r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4086" w14:textId="77777777" w:rsidR="003A0D24" w:rsidRDefault="003A0D24">
            <w:r>
              <w:t>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7262" w14:textId="5AD65960" w:rsidR="003A0D24" w:rsidRPr="003A0D24" w:rsidRDefault="003A0D2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D24">
              <w:rPr>
                <w:rFonts w:asciiTheme="majorBidi" w:hAnsiTheme="majorBidi" w:cstheme="majorBidi"/>
                <w:bCs/>
                <w:sz w:val="24"/>
                <w:szCs w:val="24"/>
              </w:rPr>
              <w:t>Level&amp; Departm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5578" w14:textId="3F494819" w:rsidR="003A0D24" w:rsidRPr="003A0D24" w:rsidRDefault="003A0D24">
            <w:pPr>
              <w:rPr>
                <w:bCs/>
              </w:rPr>
            </w:pPr>
            <w:proofErr w:type="gramStart"/>
            <w:r w:rsidRPr="003A0D24">
              <w:rPr>
                <w:bCs/>
                <w:sz w:val="28"/>
              </w:rPr>
              <w:t>Section(</w:t>
            </w:r>
            <w:proofErr w:type="gramEnd"/>
            <w:r w:rsidRPr="003A0D24">
              <w:rPr>
                <w:bCs/>
                <w:sz w:val="28"/>
              </w:rPr>
              <w:t>Day- from-to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8A0" w14:textId="2D174E65" w:rsidR="003A0D24" w:rsidRPr="003A0D24" w:rsidRDefault="003A0D24">
            <w:pPr>
              <w:rPr>
                <w:bCs/>
              </w:rPr>
            </w:pPr>
            <w:r w:rsidRPr="003A0D24">
              <w:rPr>
                <w:bCs/>
                <w:sz w:val="28"/>
              </w:rPr>
              <w:t>Role (Lead/Member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2E71" w14:textId="03A093E1" w:rsidR="003A0D24" w:rsidRDefault="003A0D24">
            <w:r>
              <w:t>Grade</w:t>
            </w:r>
          </w:p>
        </w:tc>
      </w:tr>
      <w:tr w:rsidR="003A0D24" w14:paraId="5DF1E327" w14:textId="77777777" w:rsidTr="00431785">
        <w:trPr>
          <w:trHeight w:val="6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BBFF" w14:textId="17902BA6" w:rsidR="003A0D24" w:rsidRDefault="003A0D24">
            <w:r>
              <w:rPr>
                <w:rtl/>
              </w:rPr>
              <w:t>2019004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4E8" w14:textId="30EFA056" w:rsidR="003A0D24" w:rsidRDefault="003A0D24">
            <w:pPr>
              <w:rPr>
                <w:lang w:bidi="ar-EG"/>
              </w:rPr>
            </w:pPr>
            <w:r>
              <w:rPr>
                <w:rtl/>
              </w:rPr>
              <w:t>عبدالرحمن محمد فاروق فؤا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216" w14:textId="60988E61" w:rsidR="003A0D24" w:rsidRDefault="003A0D24" w:rsidP="003A0D24">
            <w:pPr>
              <w:bidi/>
              <w:jc w:val="right"/>
            </w:pPr>
            <w:r>
              <w:t>3-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814" w14:textId="13BBD750" w:rsidR="003A0D24" w:rsidRDefault="003A0D24">
            <w:pPr>
              <w:rPr>
                <w:rtl/>
              </w:rPr>
            </w:pPr>
            <w:r>
              <w:t>Thursday 8 to 10 a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30E" w14:textId="3225B6EE" w:rsidR="003A0D24" w:rsidRDefault="003A0D24">
            <w:pPr>
              <w:rPr>
                <w:rtl/>
              </w:rPr>
            </w:pPr>
            <w:r>
              <w:t>Lea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F3B" w14:textId="6FFE6A34" w:rsidR="003A0D24" w:rsidRDefault="003A0D24">
            <w:pPr>
              <w:rPr>
                <w:rtl/>
              </w:rPr>
            </w:pPr>
          </w:p>
        </w:tc>
      </w:tr>
      <w:tr w:rsidR="003A0D24" w14:paraId="3E978CE7" w14:textId="77777777" w:rsidTr="00431785">
        <w:trPr>
          <w:trHeight w:val="62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C229" w14:textId="4AF8CB0E" w:rsidR="003A0D24" w:rsidRDefault="003A0D24" w:rsidP="003A0D24">
            <w:r>
              <w:rPr>
                <w:rtl/>
              </w:rPr>
              <w:t>2019003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8758" w14:textId="44713E91" w:rsidR="003A0D24" w:rsidRDefault="003A0D24" w:rsidP="003A0D24">
            <w:r>
              <w:rPr>
                <w:rtl/>
              </w:rPr>
              <w:t>سلمى سمير عبدالفتاح محم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FCF" w14:textId="400DA631" w:rsidR="003A0D24" w:rsidRDefault="003A0D24" w:rsidP="003A0D24">
            <w:r>
              <w:t>3-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A1B" w14:textId="4BE866E1" w:rsidR="003A0D24" w:rsidRDefault="003A0D24" w:rsidP="003A0D24">
            <w:r>
              <w:rPr>
                <w:rFonts w:asciiTheme="minorHAnsi" w:eastAsiaTheme="minorHAnsi" w:hAnsiTheme="minorHAnsi"/>
              </w:rPr>
              <w:t xml:space="preserve">Wednesday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2 to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F3E" w14:textId="05D24893" w:rsidR="003A0D24" w:rsidRDefault="003A0D24" w:rsidP="003A0D24">
            <w:r>
              <w:t>Memb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CE6" w14:textId="5F4234CB" w:rsidR="003A0D24" w:rsidRDefault="003A0D24" w:rsidP="003A0D24"/>
        </w:tc>
      </w:tr>
      <w:tr w:rsidR="003A0D24" w14:paraId="0748FFE2" w14:textId="77777777" w:rsidTr="00431785">
        <w:trPr>
          <w:trHeight w:val="6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F14A" w14:textId="0409C2EB" w:rsidR="003A0D24" w:rsidRDefault="003A0D24" w:rsidP="003A0D24">
            <w:r>
              <w:t>2019008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455" w14:textId="1A85E0A9" w:rsidR="003A0D24" w:rsidRDefault="003A0D24" w:rsidP="003A0D24">
            <w:pPr>
              <w:rPr>
                <w:rFonts w:asciiTheme="minorBidi" w:eastAsia="Consolas" w:hAnsiTheme="minorBidi"/>
                <w:color w:val="000000" w:themeColor="text1"/>
                <w:sz w:val="21"/>
                <w:szCs w:val="21"/>
              </w:rPr>
            </w:pPr>
            <w:r>
              <w:rPr>
                <w:rtl/>
                <w:lang w:bidi="ar-EG"/>
              </w:rPr>
              <w:t>ممدوح عمر ممدوح عمر مشع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E8C" w14:textId="66AD893B" w:rsidR="003A0D24" w:rsidRDefault="003A0D24" w:rsidP="003A0D24">
            <w:pPr>
              <w:rPr>
                <w:rFonts w:asciiTheme="minorHAnsi" w:eastAsiaTheme="minorHAnsi" w:hAnsiTheme="minorHAnsi"/>
              </w:rPr>
            </w:pPr>
            <w:r>
              <w:t>3-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0FA" w14:textId="700C58AA" w:rsidR="003A0D24" w:rsidRDefault="003A0D24" w:rsidP="003A0D2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ednesday 2 to 4 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C0C" w14:textId="6C499E2D" w:rsidR="003A0D24" w:rsidRDefault="003A0D24" w:rsidP="003A0D24">
            <w:pPr>
              <w:rPr>
                <w:rFonts w:asciiTheme="minorHAnsi" w:eastAsiaTheme="minorHAnsi" w:hAnsiTheme="minorHAnsi"/>
              </w:rPr>
            </w:pPr>
            <w:r>
              <w:t>Memb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6F1" w14:textId="60B6EBCA" w:rsidR="003A0D24" w:rsidRDefault="003A0D24" w:rsidP="003A0D24">
            <w:pPr>
              <w:rPr>
                <w:rFonts w:asciiTheme="minorHAnsi" w:eastAsiaTheme="minorHAnsi" w:hAnsiTheme="minorHAnsi"/>
              </w:rPr>
            </w:pPr>
          </w:p>
        </w:tc>
      </w:tr>
      <w:tr w:rsidR="003A0D24" w14:paraId="7601297B" w14:textId="77777777" w:rsidTr="00431785">
        <w:trPr>
          <w:trHeight w:val="6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515" w14:textId="060877C0" w:rsidR="003A0D24" w:rsidRDefault="003A0D24" w:rsidP="003A0D24">
            <w:r>
              <w:rPr>
                <w:rtl/>
              </w:rPr>
              <w:t>2019008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02F1" w14:textId="17409D0F" w:rsidR="003A0D24" w:rsidRDefault="003A0D24" w:rsidP="003A0D24">
            <w:r>
              <w:rPr>
                <w:rFonts w:asciiTheme="minorBidi" w:eastAsia="Consolas" w:hAnsiTheme="minorBidi"/>
                <w:color w:val="000000" w:themeColor="text1"/>
                <w:sz w:val="21"/>
                <w:szCs w:val="21"/>
                <w:rtl/>
              </w:rPr>
              <w:t>مهران اشرف محمد مصطف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015" w14:textId="2A7677B3" w:rsidR="003A0D24" w:rsidRDefault="003A0D24" w:rsidP="003A0D24">
            <w:r>
              <w:t>3-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63C" w14:textId="5C08AF6B" w:rsidR="003A0D24" w:rsidRDefault="003A0D24" w:rsidP="003A0D24">
            <w:r>
              <w:rPr>
                <w:rFonts w:asciiTheme="minorHAnsi" w:eastAsiaTheme="minorHAnsi" w:hAnsiTheme="minorHAnsi"/>
              </w:rPr>
              <w:t>Wednesday 2 to 4 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DCC" w14:textId="5F46114B" w:rsidR="003A0D24" w:rsidRDefault="003A0D24" w:rsidP="003A0D24">
            <w:r>
              <w:t>Memb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8FF" w14:textId="3023C621" w:rsidR="003A0D24" w:rsidRDefault="003A0D24" w:rsidP="003A0D24"/>
        </w:tc>
      </w:tr>
      <w:tr w:rsidR="003A0D24" w14:paraId="3D3ED9EA" w14:textId="77777777" w:rsidTr="00431785">
        <w:trPr>
          <w:trHeight w:val="6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BBEB" w14:textId="3FA4F485" w:rsidR="003A0D24" w:rsidRDefault="003A0D24" w:rsidP="003A0D24">
            <w:r>
              <w:rPr>
                <w:rtl/>
              </w:rPr>
              <w:t>2019005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03E2" w14:textId="2AE6FA06" w:rsidR="003A0D24" w:rsidRDefault="003A0D24" w:rsidP="003A0D24">
            <w:r>
              <w:rPr>
                <w:rtl/>
              </w:rPr>
              <w:t>عمر احمد عبدالعزيز يون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45D" w14:textId="1DDACAA6" w:rsidR="003A0D24" w:rsidRDefault="003A0D24" w:rsidP="003A0D24">
            <w:r>
              <w:t>3-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D6D" w14:textId="046CAC0B" w:rsidR="003A0D24" w:rsidRDefault="003A0D24" w:rsidP="003A0D24">
            <w:r>
              <w:t>Thursday 8 to 10 a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488" w14:textId="1E124849" w:rsidR="003A0D24" w:rsidRDefault="003A0D24" w:rsidP="003A0D24">
            <w:r>
              <w:t>Memb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2F3" w14:textId="04A224D6" w:rsidR="003A0D24" w:rsidRDefault="003A0D24" w:rsidP="003A0D24"/>
        </w:tc>
      </w:tr>
      <w:tr w:rsidR="003A0D24" w14:paraId="73EB83AC" w14:textId="77777777" w:rsidTr="00431785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2D9A" w14:textId="0E5AC6BE" w:rsidR="003A0D24" w:rsidRDefault="003A0D24" w:rsidP="003A0D24">
            <w:r>
              <w:rPr>
                <w:rFonts w:hint="cs"/>
                <w:rtl/>
              </w:rPr>
              <w:t>201900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7131" w14:textId="3C105E9A" w:rsidR="003A0D24" w:rsidRDefault="003A0D24" w:rsidP="003A0D24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دهم سيد محمد توفي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BAD" w14:textId="6D9CF3C1" w:rsidR="003A0D24" w:rsidRDefault="003A0D24" w:rsidP="003A0D24">
            <w:r>
              <w:t>3-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3A3" w14:textId="2E932360" w:rsidR="003A0D24" w:rsidRDefault="00DF6AF1" w:rsidP="003A0D24">
            <w:r>
              <w:t>Wednesday 10</w:t>
            </w:r>
            <w:r w:rsidR="00431785">
              <w:t>am</w:t>
            </w:r>
            <w:r>
              <w:t xml:space="preserve"> to 12 </w:t>
            </w:r>
            <w:r w:rsidR="00431785">
              <w:t>p</w:t>
            </w:r>
            <w:r>
              <w:t xml:space="preserve">m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754" w14:textId="3E6BCA6C" w:rsidR="003A0D24" w:rsidRDefault="003A0D24" w:rsidP="003A0D24">
            <w:r>
              <w:t>Memb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592" w14:textId="552B177D" w:rsidR="003A0D24" w:rsidRDefault="003A0D24" w:rsidP="003A0D24"/>
        </w:tc>
      </w:tr>
      <w:tr w:rsidR="00431785" w14:paraId="732865BA" w14:textId="77777777" w:rsidTr="00431785">
        <w:trPr>
          <w:trHeight w:val="3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2EC" w14:textId="5A4602DB" w:rsidR="00431785" w:rsidRDefault="00431785" w:rsidP="00431785">
            <w:r>
              <w:rPr>
                <w:rFonts w:hint="cs"/>
                <w:rtl/>
              </w:rPr>
              <w:t>2019003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D60" w14:textId="5DA719F1" w:rsidR="00431785" w:rsidRDefault="00431785" w:rsidP="00431785">
            <w:r>
              <w:rPr>
                <w:rFonts w:hint="cs"/>
                <w:rtl/>
              </w:rPr>
              <w:t>سيف الدين احمد سي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C62" w14:textId="39402ED2" w:rsidR="00431785" w:rsidRDefault="00431785" w:rsidP="00431785">
            <w:r>
              <w:t>3-C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822" w14:textId="3FDC3290" w:rsidR="00431785" w:rsidRDefault="00431785" w:rsidP="00431785">
            <w:r>
              <w:t xml:space="preserve">Wednesday 10am to 12 pm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636" w14:textId="48416A06" w:rsidR="00431785" w:rsidRDefault="00431785" w:rsidP="00431785">
            <w:r>
              <w:t>Memb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619" w14:textId="7C27884F" w:rsidR="00431785" w:rsidRDefault="00431785" w:rsidP="00431785"/>
        </w:tc>
      </w:tr>
    </w:tbl>
    <w:p w14:paraId="49D0225C" w14:textId="2D7AEAAB" w:rsidR="00146743" w:rsidRDefault="00146743" w:rsidP="00146743"/>
    <w:p w14:paraId="5F895DB0" w14:textId="33DC124A" w:rsidR="00E228DC" w:rsidRDefault="00E228DC" w:rsidP="00146743"/>
    <w:p w14:paraId="1CB66332" w14:textId="1C08457D" w:rsidR="00E228DC" w:rsidRDefault="00E228DC" w:rsidP="00146743"/>
    <w:p w14:paraId="045E9B77" w14:textId="3C7EC98C" w:rsidR="00E228DC" w:rsidRDefault="00E228DC" w:rsidP="00146743"/>
    <w:p w14:paraId="6706C4DE" w14:textId="09BB5DA8" w:rsidR="00E228DC" w:rsidRDefault="00E228DC" w:rsidP="00146743"/>
    <w:p w14:paraId="7404A3CF" w14:textId="710D3BB9" w:rsidR="00E228DC" w:rsidRDefault="00E228DC" w:rsidP="00146743"/>
    <w:p w14:paraId="23B92E68" w14:textId="12360B8C" w:rsidR="00E228DC" w:rsidRDefault="00E228DC" w:rsidP="00146743"/>
    <w:p w14:paraId="3E65C370" w14:textId="610787C3" w:rsidR="00E228DC" w:rsidRDefault="00E228DC" w:rsidP="00146743"/>
    <w:p w14:paraId="78F02924" w14:textId="30673A19" w:rsidR="00E228DC" w:rsidRDefault="00E228DC" w:rsidP="00146743"/>
    <w:p w14:paraId="032C99D7" w14:textId="61168EE4" w:rsidR="00E228DC" w:rsidRDefault="00E228DC" w:rsidP="00146743"/>
    <w:p w14:paraId="616080AC" w14:textId="2B7797FF" w:rsidR="00B048AA" w:rsidRDefault="00B048AA" w:rsidP="00B048AA">
      <w:pPr>
        <w:pStyle w:val="Heading2"/>
        <w:spacing w:before="60" w:line="276" w:lineRule="auto"/>
        <w:ind w:left="4241" w:right="417" w:hanging="3748"/>
        <w:rPr>
          <w:u w:val="thick"/>
        </w:rPr>
      </w:pPr>
      <w:r w:rsidRPr="00B048AA">
        <w:rPr>
          <w:u w:val="thick"/>
        </w:rPr>
        <w:t xml:space="preserve">Regular Expression, Finite </w:t>
      </w:r>
      <w:proofErr w:type="gramStart"/>
      <w:r w:rsidRPr="00B048AA">
        <w:rPr>
          <w:u w:val="thick"/>
        </w:rPr>
        <w:t>automata</w:t>
      </w:r>
      <w:proofErr w:type="gramEnd"/>
      <w:r w:rsidRPr="00B048AA">
        <w:rPr>
          <w:u w:val="thick"/>
        </w:rPr>
        <w:t xml:space="preserve"> and Conversion from </w:t>
      </w:r>
      <w:proofErr w:type="spellStart"/>
      <w:r w:rsidRPr="00B048AA">
        <w:rPr>
          <w:u w:val="thick"/>
        </w:rPr>
        <w:t>RegX</w:t>
      </w:r>
      <w:proofErr w:type="spellEnd"/>
      <w:r w:rsidRPr="00B048AA">
        <w:rPr>
          <w:u w:val="thick"/>
        </w:rPr>
        <w:t xml:space="preserve"> to</w:t>
      </w:r>
      <w:r w:rsidRPr="00B048AA">
        <w:rPr>
          <w:u w:val="none"/>
        </w:rPr>
        <w:t xml:space="preserve"> </w:t>
      </w:r>
      <w:r w:rsidRPr="00B048AA">
        <w:rPr>
          <w:u w:val="thick"/>
        </w:rPr>
        <w:t>NFA, NFA to DFA</w:t>
      </w:r>
      <w:r w:rsidRPr="00B048AA">
        <w:rPr>
          <w:u w:val="thick"/>
        </w:rPr>
        <w:t>:</w:t>
      </w:r>
    </w:p>
    <w:p w14:paraId="260ECE7B" w14:textId="7700D414" w:rsidR="00B048AA" w:rsidRDefault="00B048AA" w:rsidP="00B048AA">
      <w:pPr>
        <w:pStyle w:val="Heading2"/>
        <w:spacing w:before="60" w:line="276" w:lineRule="auto"/>
        <w:ind w:left="4241" w:right="417" w:hanging="3748"/>
        <w:rPr>
          <w:u w:val="thick"/>
        </w:rPr>
      </w:pPr>
      <w:r>
        <w:rPr>
          <w:noProof/>
          <w:u w:val="none"/>
        </w:rPr>
        <w:drawing>
          <wp:inline distT="0" distB="0" distL="0" distR="0" wp14:anchorId="75D50929" wp14:editId="5BF415CD">
            <wp:extent cx="5943600" cy="4355465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6DFB" w14:textId="5640868B" w:rsidR="00B048AA" w:rsidRDefault="00B048AA" w:rsidP="00B048AA">
      <w:pPr>
        <w:pStyle w:val="Heading2"/>
        <w:spacing w:before="60" w:line="276" w:lineRule="auto"/>
        <w:ind w:left="4241" w:right="417" w:hanging="3748"/>
        <w:rPr>
          <w:u w:val="none"/>
        </w:rPr>
      </w:pPr>
      <w:r>
        <w:rPr>
          <w:noProof/>
          <w:u w:val="none"/>
        </w:rPr>
        <w:drawing>
          <wp:inline distT="0" distB="0" distL="0" distR="0" wp14:anchorId="6221BB2C" wp14:editId="2B3B51C0">
            <wp:extent cx="5943600" cy="156464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6435" w14:textId="77777777" w:rsidR="00B048AA" w:rsidRPr="00B048AA" w:rsidRDefault="00B048AA" w:rsidP="00B048AA">
      <w:pPr>
        <w:pStyle w:val="Heading2"/>
        <w:spacing w:before="60" w:line="276" w:lineRule="auto"/>
        <w:ind w:left="4241" w:right="417" w:hanging="3748"/>
        <w:rPr>
          <w:u w:val="none"/>
        </w:rPr>
      </w:pPr>
    </w:p>
    <w:p w14:paraId="40437589" w14:textId="4CEEF356" w:rsidR="00E228DC" w:rsidRDefault="00B048AA" w:rsidP="00146743">
      <w:r>
        <w:rPr>
          <w:noProof/>
        </w:rPr>
        <w:drawing>
          <wp:inline distT="0" distB="0" distL="0" distR="0" wp14:anchorId="4D3803F7" wp14:editId="4FCF1409">
            <wp:extent cx="5943600" cy="262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F8EC" w14:textId="28DF2DB7" w:rsidR="00B048AA" w:rsidRDefault="00B048AA" w:rsidP="00146743">
      <w:r>
        <w:rPr>
          <w:noProof/>
        </w:rPr>
        <w:lastRenderedPageBreak/>
        <w:drawing>
          <wp:inline distT="0" distB="0" distL="0" distR="0" wp14:anchorId="4298BCDD" wp14:editId="7250F4FB">
            <wp:extent cx="4162425" cy="49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55896" wp14:editId="420A86B9">
            <wp:extent cx="3876675" cy="723900"/>
            <wp:effectExtent l="0" t="0" r="9525" b="0"/>
            <wp:docPr id="5" name="Picture 5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, gau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9C66" w14:textId="6121C381" w:rsidR="00B048AA" w:rsidRDefault="00B048AA" w:rsidP="00146743"/>
    <w:p w14:paraId="67560C85" w14:textId="27BF5AA4" w:rsidR="00B048AA" w:rsidRDefault="00B048AA" w:rsidP="00146743">
      <w:r>
        <w:rPr>
          <w:noProof/>
        </w:rPr>
        <w:drawing>
          <wp:inline distT="0" distB="0" distL="0" distR="0" wp14:anchorId="624DC278" wp14:editId="4B6DFB60">
            <wp:extent cx="4845762" cy="6525731"/>
            <wp:effectExtent l="0" t="0" r="0" b="889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28" cy="6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24909" wp14:editId="2D587B9E">
            <wp:extent cx="5943600" cy="5422265"/>
            <wp:effectExtent l="0" t="0" r="0" b="698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0130CE" wp14:editId="1573166C">
            <wp:extent cx="5026660" cy="8229600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C8E32" wp14:editId="7795AEBC">
            <wp:extent cx="5943600" cy="5028565"/>
            <wp:effectExtent l="0" t="0" r="0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E1E32" wp14:editId="445D4E1E">
            <wp:extent cx="5657850" cy="6181725"/>
            <wp:effectExtent l="0" t="0" r="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E4E74" wp14:editId="4A8ABD6C">
            <wp:extent cx="5943600" cy="36772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E032E" wp14:editId="4791C0FC">
            <wp:extent cx="5943600" cy="411861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DC8AA0" wp14:editId="0B9AB50A">
            <wp:extent cx="5943600" cy="4013200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ECEFE" wp14:editId="67D3BFA3">
            <wp:extent cx="5943600" cy="3979545"/>
            <wp:effectExtent l="0" t="0" r="0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D0CA69" wp14:editId="416BC6FA">
            <wp:extent cx="5905500" cy="6257925"/>
            <wp:effectExtent l="0" t="0" r="0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2AF7C" wp14:editId="1C8711AA">
            <wp:extent cx="5943600" cy="3629660"/>
            <wp:effectExtent l="0" t="0" r="0" b="889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F6ADF" wp14:editId="466933E3">
            <wp:extent cx="5943600" cy="1801495"/>
            <wp:effectExtent l="0" t="0" r="0" b="825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FEE5" w14:textId="21B395AC" w:rsidR="00B048AA" w:rsidRDefault="00B048AA" w:rsidP="00146743"/>
    <w:p w14:paraId="0181B258" w14:textId="0559E3EA" w:rsidR="00B048AA" w:rsidRDefault="00B048AA" w:rsidP="00146743">
      <w:r>
        <w:rPr>
          <w:noProof/>
        </w:rPr>
        <w:lastRenderedPageBreak/>
        <w:drawing>
          <wp:inline distT="0" distB="0" distL="0" distR="0" wp14:anchorId="64893D21" wp14:editId="5E650FCC">
            <wp:extent cx="4074398" cy="7669454"/>
            <wp:effectExtent l="0" t="0" r="2540" b="8255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37" cy="76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06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43"/>
    <w:rsid w:val="000613D2"/>
    <w:rsid w:val="00077EB0"/>
    <w:rsid w:val="00146743"/>
    <w:rsid w:val="00290E4A"/>
    <w:rsid w:val="003A0D24"/>
    <w:rsid w:val="00431785"/>
    <w:rsid w:val="00AE4D00"/>
    <w:rsid w:val="00B048AA"/>
    <w:rsid w:val="00DF6AF1"/>
    <w:rsid w:val="00E2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B5E5"/>
  <w15:chartTrackingRefBased/>
  <w15:docId w15:val="{EA4DA209-7A8D-4BF6-87BE-5D6FA68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B048AA"/>
    <w:pPr>
      <w:ind w:left="280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6743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146743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146743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styleId="TableGrid">
    <w:name w:val="Table Grid"/>
    <w:basedOn w:val="TableNormal"/>
    <w:uiPriority w:val="39"/>
    <w:rsid w:val="001467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48AA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63A2-82BD-4518-96BC-24E2CE3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 Mashaal</dc:creator>
  <cp:keywords/>
  <dc:description/>
  <cp:lastModifiedBy>Mamdouh Mashaal</cp:lastModifiedBy>
  <cp:revision>9</cp:revision>
  <dcterms:created xsi:type="dcterms:W3CDTF">2022-05-20T21:01:00Z</dcterms:created>
  <dcterms:modified xsi:type="dcterms:W3CDTF">2022-05-20T21:23:00Z</dcterms:modified>
</cp:coreProperties>
</file>